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AC876" w14:textId="4D544647" w:rsidR="009C31D0" w:rsidRPr="007D046A" w:rsidRDefault="007D046A" w:rsidP="007D046A">
      <w:pPr>
        <w:spacing w:after="60" w:line="240" w:lineRule="auto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nnex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2266"/>
        <w:gridCol w:w="2266"/>
      </w:tblGrid>
      <w:tr w:rsidR="00B42F61" w14:paraId="63BFAB02" w14:textId="77777777" w:rsidTr="00FA4448">
        <w:trPr>
          <w:trHeight w:val="1304"/>
        </w:trPr>
        <w:tc>
          <w:tcPr>
            <w:tcW w:w="9063" w:type="dxa"/>
            <w:gridSpan w:val="3"/>
            <w:vAlign w:val="center"/>
          </w:tcPr>
          <w:p w14:paraId="69224BB7" w14:textId="473CDE77" w:rsidR="00B42F61" w:rsidRPr="00107A2C" w:rsidRDefault="00C026AB" w:rsidP="00C026AB">
            <w:pPr>
              <w:spacing w:before="180" w:after="18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48"/>
                <w:szCs w:val="48"/>
                <w:lang w:val="nl-BE" w:eastAsia="nl-BE"/>
              </w:rPr>
              <w:drawing>
                <wp:anchor distT="0" distB="0" distL="114300" distR="114300" simplePos="0" relativeHeight="251688960" behindDoc="0" locked="0" layoutInCell="1" allowOverlap="0" wp14:anchorId="05E4B37C" wp14:editId="0DF9B268">
                  <wp:simplePos x="1266825" y="1133475"/>
                  <wp:positionH relativeFrom="margin">
                    <wp:posOffset>23495</wp:posOffset>
                  </wp:positionH>
                  <wp:positionV relativeFrom="margin">
                    <wp:posOffset>25400</wp:posOffset>
                  </wp:positionV>
                  <wp:extent cx="1214755" cy="887095"/>
                  <wp:effectExtent l="0" t="0" r="4445" b="8255"/>
                  <wp:wrapSquare wrapText="right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ol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755" cy="88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72DA">
              <w:rPr>
                <w:noProof/>
                <w:lang w:val="nl-BE" w:eastAsia="nl-BE"/>
              </w:rPr>
              <w:drawing>
                <wp:anchor distT="0" distB="0" distL="114300" distR="114300" simplePos="0" relativeHeight="251691008" behindDoc="0" locked="0" layoutInCell="1" allowOverlap="1" wp14:anchorId="57AF497B" wp14:editId="527BF3D9">
                  <wp:simplePos x="1876425" y="1133475"/>
                  <wp:positionH relativeFrom="margin">
                    <wp:posOffset>4715510</wp:posOffset>
                  </wp:positionH>
                  <wp:positionV relativeFrom="margin">
                    <wp:posOffset>18415</wp:posOffset>
                  </wp:positionV>
                  <wp:extent cx="931545" cy="899795"/>
                  <wp:effectExtent l="0" t="0" r="1905" b="0"/>
                  <wp:wrapSquare wrapText="bothSides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fbeelding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36" t="6183" r="17206" b="4167"/>
                          <a:stretch/>
                        </pic:blipFill>
                        <pic:spPr bwMode="auto">
                          <a:xfrm>
                            <a:off x="0" y="0"/>
                            <a:ext cx="931545" cy="899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42F61" w:rsidRPr="00B42F61">
              <w:rPr>
                <w:b/>
                <w:sz w:val="48"/>
                <w:szCs w:val="48"/>
              </w:rPr>
              <w:t>INFORMAL AGREEMENT</w:t>
            </w:r>
            <w:r w:rsidR="00B42F61">
              <w:rPr>
                <w:b/>
                <w:sz w:val="32"/>
                <w:szCs w:val="32"/>
              </w:rPr>
              <w:br/>
            </w:r>
            <w:r w:rsidR="00B42F61" w:rsidRPr="00B42F61">
              <w:rPr>
                <w:sz w:val="32"/>
                <w:szCs w:val="32"/>
              </w:rPr>
              <w:t xml:space="preserve">(to be returned before </w:t>
            </w:r>
            <w:r w:rsidR="00F36B94">
              <w:rPr>
                <w:sz w:val="32"/>
                <w:szCs w:val="32"/>
              </w:rPr>
              <w:t>May</w:t>
            </w:r>
            <w:r w:rsidR="00B42F61" w:rsidRPr="00B42F61">
              <w:rPr>
                <w:sz w:val="32"/>
                <w:szCs w:val="32"/>
              </w:rPr>
              <w:t xml:space="preserve"> 1</w:t>
            </w:r>
            <w:r w:rsidR="00B42F61" w:rsidRPr="00B42F61">
              <w:rPr>
                <w:sz w:val="32"/>
                <w:szCs w:val="32"/>
                <w:vertAlign w:val="superscript"/>
              </w:rPr>
              <w:t>st</w:t>
            </w:r>
            <w:r w:rsidR="00B42F61" w:rsidRPr="00B42F61">
              <w:rPr>
                <w:sz w:val="32"/>
                <w:szCs w:val="32"/>
              </w:rPr>
              <w:t xml:space="preserve"> 202</w:t>
            </w:r>
            <w:r>
              <w:rPr>
                <w:sz w:val="32"/>
                <w:szCs w:val="32"/>
              </w:rPr>
              <w:t>1</w:t>
            </w:r>
            <w:bookmarkStart w:id="0" w:name="_GoBack"/>
            <w:bookmarkEnd w:id="0"/>
            <w:r w:rsidR="00B42F61" w:rsidRPr="00B42F61">
              <w:rPr>
                <w:sz w:val="32"/>
                <w:szCs w:val="32"/>
              </w:rPr>
              <w:t>)</w:t>
            </w:r>
          </w:p>
        </w:tc>
      </w:tr>
      <w:tr w:rsidR="00F95473" w14:paraId="1E9A7C32" w14:textId="77777777" w:rsidTr="00FA4448">
        <w:trPr>
          <w:trHeight w:val="1304"/>
        </w:trPr>
        <w:tc>
          <w:tcPr>
            <w:tcW w:w="4531" w:type="dxa"/>
            <w:vAlign w:val="center"/>
          </w:tcPr>
          <w:p w14:paraId="4B104B69" w14:textId="00376AA0" w:rsidR="00F95473" w:rsidRPr="00107A2C" w:rsidRDefault="009B5869" w:rsidP="009B5869">
            <w:pPr>
              <w:jc w:val="center"/>
              <w:rPr>
                <w:b/>
                <w:sz w:val="32"/>
                <w:szCs w:val="32"/>
              </w:rPr>
            </w:pPr>
            <w:r w:rsidRPr="00107A2C">
              <w:rPr>
                <w:b/>
                <w:sz w:val="32"/>
                <w:szCs w:val="32"/>
              </w:rPr>
              <w:t>NATION</w:t>
            </w:r>
          </w:p>
        </w:tc>
        <w:tc>
          <w:tcPr>
            <w:tcW w:w="4532" w:type="dxa"/>
            <w:gridSpan w:val="2"/>
            <w:vAlign w:val="center"/>
          </w:tcPr>
          <w:p w14:paraId="4B29D343" w14:textId="77777777" w:rsidR="00F95473" w:rsidRPr="00107A2C" w:rsidRDefault="00F95473" w:rsidP="009B586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95473" w14:paraId="77393AF1" w14:textId="77777777" w:rsidTr="00FA4448">
        <w:trPr>
          <w:trHeight w:val="1304"/>
        </w:trPr>
        <w:tc>
          <w:tcPr>
            <w:tcW w:w="4531" w:type="dxa"/>
            <w:vAlign w:val="center"/>
          </w:tcPr>
          <w:p w14:paraId="279B4F40" w14:textId="3A40FC7A" w:rsidR="00F95473" w:rsidRPr="00107A2C" w:rsidRDefault="009B5869" w:rsidP="009B5869">
            <w:pPr>
              <w:jc w:val="center"/>
              <w:rPr>
                <w:b/>
                <w:sz w:val="32"/>
                <w:szCs w:val="32"/>
              </w:rPr>
            </w:pPr>
            <w:r w:rsidRPr="00107A2C">
              <w:rPr>
                <w:b/>
                <w:sz w:val="32"/>
                <w:szCs w:val="32"/>
              </w:rPr>
              <w:t>PARTICIPATION (YES or NO)</w:t>
            </w:r>
          </w:p>
        </w:tc>
        <w:tc>
          <w:tcPr>
            <w:tcW w:w="4532" w:type="dxa"/>
            <w:gridSpan w:val="2"/>
            <w:vAlign w:val="center"/>
          </w:tcPr>
          <w:p w14:paraId="0C3C0FDD" w14:textId="77777777" w:rsidR="00F95473" w:rsidRPr="00107A2C" w:rsidRDefault="00F95473" w:rsidP="009B586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77929" w14:paraId="08B2C0B9" w14:textId="77777777" w:rsidTr="0088234A">
        <w:trPr>
          <w:trHeight w:val="653"/>
        </w:trPr>
        <w:tc>
          <w:tcPr>
            <w:tcW w:w="4531" w:type="dxa"/>
            <w:vMerge w:val="restart"/>
            <w:vAlign w:val="center"/>
          </w:tcPr>
          <w:p w14:paraId="69972F73" w14:textId="324A4C45" w:rsidR="00677929" w:rsidRPr="00107A2C" w:rsidRDefault="00677929" w:rsidP="009B5869">
            <w:pPr>
              <w:jc w:val="center"/>
              <w:rPr>
                <w:b/>
                <w:sz w:val="32"/>
                <w:szCs w:val="32"/>
              </w:rPr>
            </w:pPr>
            <w:r w:rsidRPr="00107A2C">
              <w:rPr>
                <w:b/>
                <w:sz w:val="32"/>
                <w:szCs w:val="32"/>
              </w:rPr>
              <w:t>TOTAL NUMBER OF MEMBERS</w:t>
            </w:r>
            <w:r>
              <w:rPr>
                <w:b/>
                <w:sz w:val="32"/>
                <w:szCs w:val="32"/>
              </w:rPr>
              <w:br/>
            </w:r>
            <w:r w:rsidRPr="00677929">
              <w:rPr>
                <w:sz w:val="24"/>
                <w:szCs w:val="24"/>
              </w:rPr>
              <w:t>(if possible, divided into male and female)</w:t>
            </w:r>
          </w:p>
        </w:tc>
        <w:tc>
          <w:tcPr>
            <w:tcW w:w="4532" w:type="dxa"/>
            <w:gridSpan w:val="2"/>
            <w:vAlign w:val="center"/>
          </w:tcPr>
          <w:p w14:paraId="68045160" w14:textId="0C3F2D02" w:rsidR="00677929" w:rsidRPr="00107A2C" w:rsidRDefault="00677929" w:rsidP="009B586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77929" w14:paraId="7F1257F9" w14:textId="77777777" w:rsidTr="007D7AE4">
        <w:trPr>
          <w:trHeight w:val="652"/>
        </w:trPr>
        <w:tc>
          <w:tcPr>
            <w:tcW w:w="4531" w:type="dxa"/>
            <w:vMerge/>
            <w:vAlign w:val="center"/>
          </w:tcPr>
          <w:p w14:paraId="3901FB77" w14:textId="77777777" w:rsidR="00677929" w:rsidRPr="00107A2C" w:rsidRDefault="00677929" w:rsidP="009B586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66" w:type="dxa"/>
            <w:vAlign w:val="center"/>
          </w:tcPr>
          <w:p w14:paraId="7FAC3376" w14:textId="38C646A5" w:rsidR="00677929" w:rsidRPr="00677929" w:rsidRDefault="00677929" w:rsidP="00677929">
            <w:pPr>
              <w:rPr>
                <w:sz w:val="24"/>
                <w:szCs w:val="24"/>
              </w:rPr>
            </w:pPr>
            <w:r w:rsidRPr="00677929">
              <w:rPr>
                <w:sz w:val="24"/>
                <w:szCs w:val="24"/>
              </w:rPr>
              <w:t>Male:</w:t>
            </w:r>
          </w:p>
        </w:tc>
        <w:tc>
          <w:tcPr>
            <w:tcW w:w="2266" w:type="dxa"/>
            <w:vAlign w:val="center"/>
          </w:tcPr>
          <w:p w14:paraId="1C18D0E3" w14:textId="45A9B565" w:rsidR="00677929" w:rsidRPr="00677929" w:rsidRDefault="00677929" w:rsidP="00677929">
            <w:pPr>
              <w:rPr>
                <w:sz w:val="24"/>
                <w:szCs w:val="24"/>
              </w:rPr>
            </w:pPr>
            <w:r w:rsidRPr="00677929">
              <w:rPr>
                <w:sz w:val="24"/>
                <w:szCs w:val="24"/>
              </w:rPr>
              <w:t>Female:</w:t>
            </w:r>
          </w:p>
        </w:tc>
      </w:tr>
      <w:tr w:rsidR="00F95473" w14:paraId="009AB26E" w14:textId="77777777" w:rsidTr="00FA4448">
        <w:trPr>
          <w:trHeight w:val="1304"/>
        </w:trPr>
        <w:tc>
          <w:tcPr>
            <w:tcW w:w="4531" w:type="dxa"/>
            <w:vAlign w:val="center"/>
          </w:tcPr>
          <w:p w14:paraId="4C981B73" w14:textId="2168C82F" w:rsidR="00F95473" w:rsidRPr="00107A2C" w:rsidRDefault="009B5869" w:rsidP="009B5869">
            <w:pPr>
              <w:jc w:val="center"/>
              <w:rPr>
                <w:b/>
                <w:sz w:val="32"/>
                <w:szCs w:val="32"/>
              </w:rPr>
            </w:pPr>
            <w:r w:rsidRPr="00107A2C">
              <w:rPr>
                <w:b/>
                <w:sz w:val="32"/>
                <w:szCs w:val="32"/>
              </w:rPr>
              <w:t>NUMBER OF COMPETITORS</w:t>
            </w:r>
          </w:p>
        </w:tc>
        <w:tc>
          <w:tcPr>
            <w:tcW w:w="4532" w:type="dxa"/>
            <w:gridSpan w:val="2"/>
            <w:vAlign w:val="center"/>
          </w:tcPr>
          <w:p w14:paraId="0261E4FF" w14:textId="77777777" w:rsidR="00F95473" w:rsidRPr="00107A2C" w:rsidRDefault="00F95473" w:rsidP="009B586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95473" w14:paraId="4C91F95D" w14:textId="77777777" w:rsidTr="00FA4448">
        <w:trPr>
          <w:trHeight w:val="1304"/>
        </w:trPr>
        <w:tc>
          <w:tcPr>
            <w:tcW w:w="4531" w:type="dxa"/>
            <w:vAlign w:val="center"/>
          </w:tcPr>
          <w:p w14:paraId="49BBC462" w14:textId="0AD0E4AF" w:rsidR="00F95473" w:rsidRPr="00107A2C" w:rsidRDefault="009B5869" w:rsidP="009B5869">
            <w:pPr>
              <w:jc w:val="center"/>
              <w:rPr>
                <w:b/>
                <w:sz w:val="32"/>
                <w:szCs w:val="32"/>
              </w:rPr>
            </w:pPr>
            <w:r w:rsidRPr="00107A2C">
              <w:rPr>
                <w:b/>
                <w:sz w:val="32"/>
                <w:szCs w:val="32"/>
              </w:rPr>
              <w:t>NUMBER OF GUESTS</w:t>
            </w:r>
          </w:p>
        </w:tc>
        <w:tc>
          <w:tcPr>
            <w:tcW w:w="4532" w:type="dxa"/>
            <w:gridSpan w:val="2"/>
            <w:vAlign w:val="center"/>
          </w:tcPr>
          <w:p w14:paraId="4369CAB2" w14:textId="77777777" w:rsidR="00F95473" w:rsidRPr="00107A2C" w:rsidRDefault="00F95473" w:rsidP="009B586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95473" w14:paraId="67110BBD" w14:textId="77777777" w:rsidTr="00FA4448">
        <w:trPr>
          <w:trHeight w:val="1304"/>
        </w:trPr>
        <w:tc>
          <w:tcPr>
            <w:tcW w:w="4531" w:type="dxa"/>
            <w:vAlign w:val="center"/>
          </w:tcPr>
          <w:p w14:paraId="17183171" w14:textId="6F8254F2" w:rsidR="00F95473" w:rsidRPr="00107A2C" w:rsidRDefault="00780231" w:rsidP="009B5869">
            <w:pPr>
              <w:jc w:val="center"/>
              <w:rPr>
                <w:b/>
                <w:sz w:val="32"/>
                <w:szCs w:val="32"/>
              </w:rPr>
            </w:pPr>
            <w:r w:rsidRPr="00107A2C">
              <w:rPr>
                <w:b/>
                <w:sz w:val="32"/>
                <w:szCs w:val="32"/>
              </w:rPr>
              <w:t>NAME AND RANK</w:t>
            </w:r>
          </w:p>
        </w:tc>
        <w:tc>
          <w:tcPr>
            <w:tcW w:w="4532" w:type="dxa"/>
            <w:gridSpan w:val="2"/>
            <w:vAlign w:val="center"/>
          </w:tcPr>
          <w:p w14:paraId="162D6890" w14:textId="77777777" w:rsidR="00F95473" w:rsidRPr="00107A2C" w:rsidRDefault="00F95473" w:rsidP="009B586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62B0C" w14:paraId="02146100" w14:textId="77777777" w:rsidTr="006F6E18">
        <w:trPr>
          <w:trHeight w:val="1304"/>
        </w:trPr>
        <w:tc>
          <w:tcPr>
            <w:tcW w:w="4531" w:type="dxa"/>
            <w:vAlign w:val="center"/>
          </w:tcPr>
          <w:p w14:paraId="6F4169A3" w14:textId="440C5645" w:rsidR="00262B0C" w:rsidRPr="00107A2C" w:rsidRDefault="00262B0C" w:rsidP="006F6E1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HONE NUMBER</w:t>
            </w:r>
          </w:p>
        </w:tc>
        <w:tc>
          <w:tcPr>
            <w:tcW w:w="4532" w:type="dxa"/>
            <w:gridSpan w:val="2"/>
            <w:vAlign w:val="center"/>
          </w:tcPr>
          <w:p w14:paraId="3B7E9484" w14:textId="77777777" w:rsidR="00262B0C" w:rsidRPr="00107A2C" w:rsidRDefault="00262B0C" w:rsidP="006F6E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95473" w14:paraId="773D6F98" w14:textId="77777777" w:rsidTr="00FA4448">
        <w:trPr>
          <w:trHeight w:val="1304"/>
        </w:trPr>
        <w:tc>
          <w:tcPr>
            <w:tcW w:w="4531" w:type="dxa"/>
            <w:vAlign w:val="center"/>
          </w:tcPr>
          <w:p w14:paraId="13FC510B" w14:textId="7028CC18" w:rsidR="00F95473" w:rsidRPr="00107A2C" w:rsidRDefault="00780231" w:rsidP="009B5869">
            <w:pPr>
              <w:jc w:val="center"/>
              <w:rPr>
                <w:b/>
                <w:sz w:val="32"/>
                <w:szCs w:val="32"/>
              </w:rPr>
            </w:pPr>
            <w:r w:rsidRPr="00107A2C">
              <w:rPr>
                <w:b/>
                <w:sz w:val="32"/>
                <w:szCs w:val="32"/>
              </w:rPr>
              <w:t>E-MAIL</w:t>
            </w:r>
          </w:p>
        </w:tc>
        <w:tc>
          <w:tcPr>
            <w:tcW w:w="4532" w:type="dxa"/>
            <w:gridSpan w:val="2"/>
            <w:vAlign w:val="center"/>
          </w:tcPr>
          <w:p w14:paraId="51BDBE61" w14:textId="77777777" w:rsidR="00F95473" w:rsidRPr="00107A2C" w:rsidRDefault="00F95473" w:rsidP="009B586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80231" w14:paraId="07A7A0D1" w14:textId="77777777" w:rsidTr="00FA4448">
        <w:trPr>
          <w:trHeight w:val="1304"/>
        </w:trPr>
        <w:tc>
          <w:tcPr>
            <w:tcW w:w="4531" w:type="dxa"/>
            <w:vAlign w:val="center"/>
          </w:tcPr>
          <w:p w14:paraId="04052A6B" w14:textId="43B5D875" w:rsidR="00780231" w:rsidRPr="00107A2C" w:rsidRDefault="00780231" w:rsidP="009B5869">
            <w:pPr>
              <w:jc w:val="center"/>
              <w:rPr>
                <w:b/>
                <w:sz w:val="32"/>
                <w:szCs w:val="32"/>
              </w:rPr>
            </w:pPr>
            <w:r w:rsidRPr="00107A2C">
              <w:rPr>
                <w:b/>
                <w:sz w:val="32"/>
                <w:szCs w:val="32"/>
              </w:rPr>
              <w:t>SIGNATURE AND DATE</w:t>
            </w:r>
          </w:p>
        </w:tc>
        <w:tc>
          <w:tcPr>
            <w:tcW w:w="4532" w:type="dxa"/>
            <w:gridSpan w:val="2"/>
            <w:vAlign w:val="center"/>
          </w:tcPr>
          <w:p w14:paraId="553905FD" w14:textId="77777777" w:rsidR="00780231" w:rsidRPr="00107A2C" w:rsidRDefault="00780231" w:rsidP="009B5869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6BA64CEE" w14:textId="77777777" w:rsidR="00E01690" w:rsidRPr="007D046A" w:rsidRDefault="00E01690" w:rsidP="007D046A">
      <w:pPr>
        <w:spacing w:after="60" w:line="240" w:lineRule="auto"/>
        <w:jc w:val="both"/>
        <w:rPr>
          <w:sz w:val="24"/>
          <w:szCs w:val="24"/>
        </w:rPr>
      </w:pPr>
    </w:p>
    <w:sectPr w:rsidR="00E01690" w:rsidRPr="007D046A" w:rsidSect="007D04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41D9D" w14:textId="77777777" w:rsidR="00C22DBA" w:rsidRDefault="00C22DBA" w:rsidP="00C22DBA">
      <w:pPr>
        <w:spacing w:after="0" w:line="240" w:lineRule="auto"/>
      </w:pPr>
      <w:r>
        <w:separator/>
      </w:r>
    </w:p>
  </w:endnote>
  <w:endnote w:type="continuationSeparator" w:id="0">
    <w:p w14:paraId="5AE55116" w14:textId="77777777" w:rsidR="00C22DBA" w:rsidRDefault="00C22DBA" w:rsidP="00C22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E3124" w14:textId="77777777" w:rsidR="00D35219" w:rsidRDefault="00D352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7B93E" w14:textId="77777777" w:rsidR="00D35219" w:rsidRDefault="00D352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3AEE0" w14:textId="77777777" w:rsidR="00D35219" w:rsidRDefault="00D35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1D747" w14:textId="77777777" w:rsidR="00C22DBA" w:rsidRDefault="00C22DBA" w:rsidP="00C22DBA">
      <w:pPr>
        <w:spacing w:after="0" w:line="240" w:lineRule="auto"/>
      </w:pPr>
      <w:r>
        <w:separator/>
      </w:r>
    </w:p>
  </w:footnote>
  <w:footnote w:type="continuationSeparator" w:id="0">
    <w:p w14:paraId="31CC81E1" w14:textId="77777777" w:rsidR="00C22DBA" w:rsidRDefault="00C22DBA" w:rsidP="00C22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76EE0" w14:textId="77777777" w:rsidR="00D35219" w:rsidRDefault="00D352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37C4E" w14:textId="6AC89186" w:rsidR="00D35219" w:rsidRDefault="00D352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86439" w14:textId="77777777" w:rsidR="00D35219" w:rsidRDefault="00D352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514EE"/>
    <w:multiLevelType w:val="hybridMultilevel"/>
    <w:tmpl w:val="6E541D12"/>
    <w:lvl w:ilvl="0" w:tplc="56AC630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CCC5663"/>
    <w:multiLevelType w:val="hybridMultilevel"/>
    <w:tmpl w:val="5E38FDC6"/>
    <w:lvl w:ilvl="0" w:tplc="0BDC54AA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FC55B31"/>
    <w:multiLevelType w:val="hybridMultilevel"/>
    <w:tmpl w:val="62468130"/>
    <w:lvl w:ilvl="0" w:tplc="9968900A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66" w:hanging="360"/>
      </w:pPr>
    </w:lvl>
    <w:lvl w:ilvl="2" w:tplc="0813001B" w:tentative="1">
      <w:start w:val="1"/>
      <w:numFmt w:val="lowerRoman"/>
      <w:lvlText w:val="%3."/>
      <w:lvlJc w:val="right"/>
      <w:pPr>
        <w:ind w:left="2586" w:hanging="180"/>
      </w:pPr>
    </w:lvl>
    <w:lvl w:ilvl="3" w:tplc="0813000F" w:tentative="1">
      <w:start w:val="1"/>
      <w:numFmt w:val="decimal"/>
      <w:lvlText w:val="%4."/>
      <w:lvlJc w:val="left"/>
      <w:pPr>
        <w:ind w:left="3306" w:hanging="360"/>
      </w:pPr>
    </w:lvl>
    <w:lvl w:ilvl="4" w:tplc="08130019" w:tentative="1">
      <w:start w:val="1"/>
      <w:numFmt w:val="lowerLetter"/>
      <w:lvlText w:val="%5."/>
      <w:lvlJc w:val="left"/>
      <w:pPr>
        <w:ind w:left="4026" w:hanging="360"/>
      </w:pPr>
    </w:lvl>
    <w:lvl w:ilvl="5" w:tplc="0813001B" w:tentative="1">
      <w:start w:val="1"/>
      <w:numFmt w:val="lowerRoman"/>
      <w:lvlText w:val="%6."/>
      <w:lvlJc w:val="right"/>
      <w:pPr>
        <w:ind w:left="4746" w:hanging="180"/>
      </w:pPr>
    </w:lvl>
    <w:lvl w:ilvl="6" w:tplc="0813000F" w:tentative="1">
      <w:start w:val="1"/>
      <w:numFmt w:val="decimal"/>
      <w:lvlText w:val="%7."/>
      <w:lvlJc w:val="left"/>
      <w:pPr>
        <w:ind w:left="5466" w:hanging="360"/>
      </w:pPr>
    </w:lvl>
    <w:lvl w:ilvl="7" w:tplc="08130019" w:tentative="1">
      <w:start w:val="1"/>
      <w:numFmt w:val="lowerLetter"/>
      <w:lvlText w:val="%8."/>
      <w:lvlJc w:val="left"/>
      <w:pPr>
        <w:ind w:left="6186" w:hanging="360"/>
      </w:pPr>
    </w:lvl>
    <w:lvl w:ilvl="8" w:tplc="08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57A5834"/>
    <w:multiLevelType w:val="hybridMultilevel"/>
    <w:tmpl w:val="53C2CF58"/>
    <w:lvl w:ilvl="0" w:tplc="2A08033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6AF1140"/>
    <w:multiLevelType w:val="hybridMultilevel"/>
    <w:tmpl w:val="839A2E0C"/>
    <w:lvl w:ilvl="0" w:tplc="88F0D6A2">
      <w:start w:val="1"/>
      <w:numFmt w:val="lowerLetter"/>
      <w:lvlText w:val="(%1)"/>
      <w:lvlJc w:val="left"/>
      <w:pPr>
        <w:ind w:left="163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356" w:hanging="360"/>
      </w:pPr>
    </w:lvl>
    <w:lvl w:ilvl="2" w:tplc="0813001B" w:tentative="1">
      <w:start w:val="1"/>
      <w:numFmt w:val="lowerRoman"/>
      <w:lvlText w:val="%3."/>
      <w:lvlJc w:val="right"/>
      <w:pPr>
        <w:ind w:left="3076" w:hanging="180"/>
      </w:pPr>
    </w:lvl>
    <w:lvl w:ilvl="3" w:tplc="0813000F" w:tentative="1">
      <w:start w:val="1"/>
      <w:numFmt w:val="decimal"/>
      <w:lvlText w:val="%4."/>
      <w:lvlJc w:val="left"/>
      <w:pPr>
        <w:ind w:left="3796" w:hanging="360"/>
      </w:pPr>
    </w:lvl>
    <w:lvl w:ilvl="4" w:tplc="08130019" w:tentative="1">
      <w:start w:val="1"/>
      <w:numFmt w:val="lowerLetter"/>
      <w:lvlText w:val="%5."/>
      <w:lvlJc w:val="left"/>
      <w:pPr>
        <w:ind w:left="4516" w:hanging="360"/>
      </w:pPr>
    </w:lvl>
    <w:lvl w:ilvl="5" w:tplc="0813001B" w:tentative="1">
      <w:start w:val="1"/>
      <w:numFmt w:val="lowerRoman"/>
      <w:lvlText w:val="%6."/>
      <w:lvlJc w:val="right"/>
      <w:pPr>
        <w:ind w:left="5236" w:hanging="180"/>
      </w:pPr>
    </w:lvl>
    <w:lvl w:ilvl="6" w:tplc="0813000F" w:tentative="1">
      <w:start w:val="1"/>
      <w:numFmt w:val="decimal"/>
      <w:lvlText w:val="%7."/>
      <w:lvlJc w:val="left"/>
      <w:pPr>
        <w:ind w:left="5956" w:hanging="360"/>
      </w:pPr>
    </w:lvl>
    <w:lvl w:ilvl="7" w:tplc="08130019" w:tentative="1">
      <w:start w:val="1"/>
      <w:numFmt w:val="lowerLetter"/>
      <w:lvlText w:val="%8."/>
      <w:lvlJc w:val="left"/>
      <w:pPr>
        <w:ind w:left="6676" w:hanging="360"/>
      </w:pPr>
    </w:lvl>
    <w:lvl w:ilvl="8" w:tplc="0813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3CC109D1"/>
    <w:multiLevelType w:val="hybridMultilevel"/>
    <w:tmpl w:val="89E8EF76"/>
    <w:lvl w:ilvl="0" w:tplc="0FB4C9D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56856E3"/>
    <w:multiLevelType w:val="hybridMultilevel"/>
    <w:tmpl w:val="44C6CAEC"/>
    <w:lvl w:ilvl="0" w:tplc="4EE2AF1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94761A2"/>
    <w:multiLevelType w:val="hybridMultilevel"/>
    <w:tmpl w:val="B114B8E6"/>
    <w:lvl w:ilvl="0" w:tplc="78CC884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931" w:hanging="360"/>
      </w:pPr>
    </w:lvl>
    <w:lvl w:ilvl="2" w:tplc="0813001B" w:tentative="1">
      <w:start w:val="1"/>
      <w:numFmt w:val="lowerRoman"/>
      <w:lvlText w:val="%3."/>
      <w:lvlJc w:val="right"/>
      <w:pPr>
        <w:ind w:left="2651" w:hanging="180"/>
      </w:pPr>
    </w:lvl>
    <w:lvl w:ilvl="3" w:tplc="0813000F" w:tentative="1">
      <w:start w:val="1"/>
      <w:numFmt w:val="decimal"/>
      <w:lvlText w:val="%4."/>
      <w:lvlJc w:val="left"/>
      <w:pPr>
        <w:ind w:left="3371" w:hanging="360"/>
      </w:pPr>
    </w:lvl>
    <w:lvl w:ilvl="4" w:tplc="08130019" w:tentative="1">
      <w:start w:val="1"/>
      <w:numFmt w:val="lowerLetter"/>
      <w:lvlText w:val="%5."/>
      <w:lvlJc w:val="left"/>
      <w:pPr>
        <w:ind w:left="4091" w:hanging="360"/>
      </w:pPr>
    </w:lvl>
    <w:lvl w:ilvl="5" w:tplc="0813001B" w:tentative="1">
      <w:start w:val="1"/>
      <w:numFmt w:val="lowerRoman"/>
      <w:lvlText w:val="%6."/>
      <w:lvlJc w:val="right"/>
      <w:pPr>
        <w:ind w:left="4811" w:hanging="180"/>
      </w:pPr>
    </w:lvl>
    <w:lvl w:ilvl="6" w:tplc="0813000F" w:tentative="1">
      <w:start w:val="1"/>
      <w:numFmt w:val="decimal"/>
      <w:lvlText w:val="%7."/>
      <w:lvlJc w:val="left"/>
      <w:pPr>
        <w:ind w:left="5531" w:hanging="360"/>
      </w:pPr>
    </w:lvl>
    <w:lvl w:ilvl="7" w:tplc="08130019" w:tentative="1">
      <w:start w:val="1"/>
      <w:numFmt w:val="lowerLetter"/>
      <w:lvlText w:val="%8."/>
      <w:lvlJc w:val="left"/>
      <w:pPr>
        <w:ind w:left="6251" w:hanging="360"/>
      </w:pPr>
    </w:lvl>
    <w:lvl w:ilvl="8" w:tplc="08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A6E1F55"/>
    <w:multiLevelType w:val="hybridMultilevel"/>
    <w:tmpl w:val="93665BB8"/>
    <w:lvl w:ilvl="0" w:tplc="4FF4BA38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931" w:hanging="360"/>
      </w:pPr>
    </w:lvl>
    <w:lvl w:ilvl="2" w:tplc="0813001B" w:tentative="1">
      <w:start w:val="1"/>
      <w:numFmt w:val="lowerRoman"/>
      <w:lvlText w:val="%3."/>
      <w:lvlJc w:val="right"/>
      <w:pPr>
        <w:ind w:left="2651" w:hanging="180"/>
      </w:pPr>
    </w:lvl>
    <w:lvl w:ilvl="3" w:tplc="0813000F" w:tentative="1">
      <w:start w:val="1"/>
      <w:numFmt w:val="decimal"/>
      <w:lvlText w:val="%4."/>
      <w:lvlJc w:val="left"/>
      <w:pPr>
        <w:ind w:left="3371" w:hanging="360"/>
      </w:pPr>
    </w:lvl>
    <w:lvl w:ilvl="4" w:tplc="08130019" w:tentative="1">
      <w:start w:val="1"/>
      <w:numFmt w:val="lowerLetter"/>
      <w:lvlText w:val="%5."/>
      <w:lvlJc w:val="left"/>
      <w:pPr>
        <w:ind w:left="4091" w:hanging="360"/>
      </w:pPr>
    </w:lvl>
    <w:lvl w:ilvl="5" w:tplc="0813001B" w:tentative="1">
      <w:start w:val="1"/>
      <w:numFmt w:val="lowerRoman"/>
      <w:lvlText w:val="%6."/>
      <w:lvlJc w:val="right"/>
      <w:pPr>
        <w:ind w:left="4811" w:hanging="180"/>
      </w:pPr>
    </w:lvl>
    <w:lvl w:ilvl="6" w:tplc="0813000F" w:tentative="1">
      <w:start w:val="1"/>
      <w:numFmt w:val="decimal"/>
      <w:lvlText w:val="%7."/>
      <w:lvlJc w:val="left"/>
      <w:pPr>
        <w:ind w:left="5531" w:hanging="360"/>
      </w:pPr>
    </w:lvl>
    <w:lvl w:ilvl="7" w:tplc="08130019" w:tentative="1">
      <w:start w:val="1"/>
      <w:numFmt w:val="lowerLetter"/>
      <w:lvlText w:val="%8."/>
      <w:lvlJc w:val="left"/>
      <w:pPr>
        <w:ind w:left="6251" w:hanging="360"/>
      </w:pPr>
    </w:lvl>
    <w:lvl w:ilvl="8" w:tplc="08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C6803A2"/>
    <w:multiLevelType w:val="hybridMultilevel"/>
    <w:tmpl w:val="96F0F514"/>
    <w:lvl w:ilvl="0" w:tplc="FE68A11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2D20AD6"/>
    <w:multiLevelType w:val="hybridMultilevel"/>
    <w:tmpl w:val="F78418DA"/>
    <w:lvl w:ilvl="0" w:tplc="8658484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44365A1"/>
    <w:multiLevelType w:val="hybridMultilevel"/>
    <w:tmpl w:val="284E99B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065F8"/>
    <w:multiLevelType w:val="hybridMultilevel"/>
    <w:tmpl w:val="2662F156"/>
    <w:lvl w:ilvl="0" w:tplc="CD8C001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74D7E8A"/>
    <w:multiLevelType w:val="hybridMultilevel"/>
    <w:tmpl w:val="B4FEFFBE"/>
    <w:lvl w:ilvl="0" w:tplc="48EE2004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66" w:hanging="360"/>
      </w:pPr>
    </w:lvl>
    <w:lvl w:ilvl="2" w:tplc="0813001B" w:tentative="1">
      <w:start w:val="1"/>
      <w:numFmt w:val="lowerRoman"/>
      <w:lvlText w:val="%3."/>
      <w:lvlJc w:val="right"/>
      <w:pPr>
        <w:ind w:left="2586" w:hanging="180"/>
      </w:pPr>
    </w:lvl>
    <w:lvl w:ilvl="3" w:tplc="0813000F" w:tentative="1">
      <w:start w:val="1"/>
      <w:numFmt w:val="decimal"/>
      <w:lvlText w:val="%4."/>
      <w:lvlJc w:val="left"/>
      <w:pPr>
        <w:ind w:left="3306" w:hanging="360"/>
      </w:pPr>
    </w:lvl>
    <w:lvl w:ilvl="4" w:tplc="08130019" w:tentative="1">
      <w:start w:val="1"/>
      <w:numFmt w:val="lowerLetter"/>
      <w:lvlText w:val="%5."/>
      <w:lvlJc w:val="left"/>
      <w:pPr>
        <w:ind w:left="4026" w:hanging="360"/>
      </w:pPr>
    </w:lvl>
    <w:lvl w:ilvl="5" w:tplc="0813001B" w:tentative="1">
      <w:start w:val="1"/>
      <w:numFmt w:val="lowerRoman"/>
      <w:lvlText w:val="%6."/>
      <w:lvlJc w:val="right"/>
      <w:pPr>
        <w:ind w:left="4746" w:hanging="180"/>
      </w:pPr>
    </w:lvl>
    <w:lvl w:ilvl="6" w:tplc="0813000F" w:tentative="1">
      <w:start w:val="1"/>
      <w:numFmt w:val="decimal"/>
      <w:lvlText w:val="%7."/>
      <w:lvlJc w:val="left"/>
      <w:pPr>
        <w:ind w:left="5466" w:hanging="360"/>
      </w:pPr>
    </w:lvl>
    <w:lvl w:ilvl="7" w:tplc="08130019" w:tentative="1">
      <w:start w:val="1"/>
      <w:numFmt w:val="lowerLetter"/>
      <w:lvlText w:val="%8."/>
      <w:lvlJc w:val="left"/>
      <w:pPr>
        <w:ind w:left="6186" w:hanging="360"/>
      </w:pPr>
    </w:lvl>
    <w:lvl w:ilvl="8" w:tplc="08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3131746"/>
    <w:multiLevelType w:val="hybridMultilevel"/>
    <w:tmpl w:val="14429F8E"/>
    <w:lvl w:ilvl="0" w:tplc="83E2F81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9F94618"/>
    <w:multiLevelType w:val="hybridMultilevel"/>
    <w:tmpl w:val="C994EB42"/>
    <w:lvl w:ilvl="0" w:tplc="A70E691C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66" w:hanging="360"/>
      </w:pPr>
    </w:lvl>
    <w:lvl w:ilvl="2" w:tplc="0813001B" w:tentative="1">
      <w:start w:val="1"/>
      <w:numFmt w:val="lowerRoman"/>
      <w:lvlText w:val="%3."/>
      <w:lvlJc w:val="right"/>
      <w:pPr>
        <w:ind w:left="2586" w:hanging="180"/>
      </w:pPr>
    </w:lvl>
    <w:lvl w:ilvl="3" w:tplc="0813000F" w:tentative="1">
      <w:start w:val="1"/>
      <w:numFmt w:val="decimal"/>
      <w:lvlText w:val="%4."/>
      <w:lvlJc w:val="left"/>
      <w:pPr>
        <w:ind w:left="3306" w:hanging="360"/>
      </w:pPr>
    </w:lvl>
    <w:lvl w:ilvl="4" w:tplc="08130019" w:tentative="1">
      <w:start w:val="1"/>
      <w:numFmt w:val="lowerLetter"/>
      <w:lvlText w:val="%5."/>
      <w:lvlJc w:val="left"/>
      <w:pPr>
        <w:ind w:left="4026" w:hanging="360"/>
      </w:pPr>
    </w:lvl>
    <w:lvl w:ilvl="5" w:tplc="0813001B" w:tentative="1">
      <w:start w:val="1"/>
      <w:numFmt w:val="lowerRoman"/>
      <w:lvlText w:val="%6."/>
      <w:lvlJc w:val="right"/>
      <w:pPr>
        <w:ind w:left="4746" w:hanging="180"/>
      </w:pPr>
    </w:lvl>
    <w:lvl w:ilvl="6" w:tplc="0813000F" w:tentative="1">
      <w:start w:val="1"/>
      <w:numFmt w:val="decimal"/>
      <w:lvlText w:val="%7."/>
      <w:lvlJc w:val="left"/>
      <w:pPr>
        <w:ind w:left="5466" w:hanging="360"/>
      </w:pPr>
    </w:lvl>
    <w:lvl w:ilvl="7" w:tplc="08130019" w:tentative="1">
      <w:start w:val="1"/>
      <w:numFmt w:val="lowerLetter"/>
      <w:lvlText w:val="%8."/>
      <w:lvlJc w:val="left"/>
      <w:pPr>
        <w:ind w:left="6186" w:hanging="360"/>
      </w:pPr>
    </w:lvl>
    <w:lvl w:ilvl="8" w:tplc="08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4A94CAF"/>
    <w:multiLevelType w:val="hybridMultilevel"/>
    <w:tmpl w:val="263AE4F0"/>
    <w:lvl w:ilvl="0" w:tplc="24D09C5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"/>
  </w:num>
  <w:num w:numId="5">
    <w:abstractNumId w:val="16"/>
  </w:num>
  <w:num w:numId="6">
    <w:abstractNumId w:val="0"/>
  </w:num>
  <w:num w:numId="7">
    <w:abstractNumId w:val="10"/>
  </w:num>
  <w:num w:numId="8">
    <w:abstractNumId w:val="2"/>
  </w:num>
  <w:num w:numId="9">
    <w:abstractNumId w:val="8"/>
  </w:num>
  <w:num w:numId="10">
    <w:abstractNumId w:val="4"/>
  </w:num>
  <w:num w:numId="11">
    <w:abstractNumId w:val="5"/>
  </w:num>
  <w:num w:numId="12">
    <w:abstractNumId w:val="14"/>
  </w:num>
  <w:num w:numId="13">
    <w:abstractNumId w:val="9"/>
  </w:num>
  <w:num w:numId="14">
    <w:abstractNumId w:val="15"/>
  </w:num>
  <w:num w:numId="15">
    <w:abstractNumId w:val="7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912"/>
    <w:rsid w:val="00001A00"/>
    <w:rsid w:val="00003865"/>
    <w:rsid w:val="000072DA"/>
    <w:rsid w:val="00014E0F"/>
    <w:rsid w:val="00022A0B"/>
    <w:rsid w:val="00034626"/>
    <w:rsid w:val="0003515D"/>
    <w:rsid w:val="0006005E"/>
    <w:rsid w:val="000660DC"/>
    <w:rsid w:val="000712B0"/>
    <w:rsid w:val="00093858"/>
    <w:rsid w:val="000B31C3"/>
    <w:rsid w:val="000E47F2"/>
    <w:rsid w:val="00107A2C"/>
    <w:rsid w:val="0014247F"/>
    <w:rsid w:val="00152688"/>
    <w:rsid w:val="00162273"/>
    <w:rsid w:val="00174677"/>
    <w:rsid w:val="00175342"/>
    <w:rsid w:val="00182531"/>
    <w:rsid w:val="00186F59"/>
    <w:rsid w:val="001B1102"/>
    <w:rsid w:val="001D03AF"/>
    <w:rsid w:val="001D05C9"/>
    <w:rsid w:val="001D3BF3"/>
    <w:rsid w:val="001E2B56"/>
    <w:rsid w:val="001E6328"/>
    <w:rsid w:val="00262B0C"/>
    <w:rsid w:val="00276398"/>
    <w:rsid w:val="00277B76"/>
    <w:rsid w:val="0028139E"/>
    <w:rsid w:val="002B0064"/>
    <w:rsid w:val="002B7A17"/>
    <w:rsid w:val="002D0DCA"/>
    <w:rsid w:val="002E6EBC"/>
    <w:rsid w:val="002E7FBE"/>
    <w:rsid w:val="002F1263"/>
    <w:rsid w:val="003124C9"/>
    <w:rsid w:val="00327FB2"/>
    <w:rsid w:val="00340F41"/>
    <w:rsid w:val="00362B3A"/>
    <w:rsid w:val="003711A5"/>
    <w:rsid w:val="00374491"/>
    <w:rsid w:val="003A2A7D"/>
    <w:rsid w:val="003E438D"/>
    <w:rsid w:val="003E7140"/>
    <w:rsid w:val="003E7F9A"/>
    <w:rsid w:val="003F04E1"/>
    <w:rsid w:val="003F20B3"/>
    <w:rsid w:val="003F25C6"/>
    <w:rsid w:val="00403E81"/>
    <w:rsid w:val="004168BE"/>
    <w:rsid w:val="00433A2D"/>
    <w:rsid w:val="00435619"/>
    <w:rsid w:val="0045075B"/>
    <w:rsid w:val="00464A44"/>
    <w:rsid w:val="00472F3D"/>
    <w:rsid w:val="004815CC"/>
    <w:rsid w:val="004B024A"/>
    <w:rsid w:val="004E3572"/>
    <w:rsid w:val="004F61E6"/>
    <w:rsid w:val="004F6B53"/>
    <w:rsid w:val="00503CA6"/>
    <w:rsid w:val="00510050"/>
    <w:rsid w:val="005255F9"/>
    <w:rsid w:val="00532FFE"/>
    <w:rsid w:val="00534C54"/>
    <w:rsid w:val="00557EBE"/>
    <w:rsid w:val="00560CDC"/>
    <w:rsid w:val="005653E5"/>
    <w:rsid w:val="00572A19"/>
    <w:rsid w:val="005761B0"/>
    <w:rsid w:val="005B4A1E"/>
    <w:rsid w:val="005D4E2E"/>
    <w:rsid w:val="005E061C"/>
    <w:rsid w:val="005F0555"/>
    <w:rsid w:val="006044D3"/>
    <w:rsid w:val="00606DBA"/>
    <w:rsid w:val="00614588"/>
    <w:rsid w:val="00630912"/>
    <w:rsid w:val="00631AE2"/>
    <w:rsid w:val="00641C41"/>
    <w:rsid w:val="00666750"/>
    <w:rsid w:val="00670537"/>
    <w:rsid w:val="00677929"/>
    <w:rsid w:val="006862D0"/>
    <w:rsid w:val="00686827"/>
    <w:rsid w:val="006A06F5"/>
    <w:rsid w:val="006B57C5"/>
    <w:rsid w:val="006C1589"/>
    <w:rsid w:val="006C3E0E"/>
    <w:rsid w:val="00702C6B"/>
    <w:rsid w:val="00703AFB"/>
    <w:rsid w:val="00754FC3"/>
    <w:rsid w:val="00762271"/>
    <w:rsid w:val="00762EB0"/>
    <w:rsid w:val="00780231"/>
    <w:rsid w:val="007A6DCB"/>
    <w:rsid w:val="007C2E1B"/>
    <w:rsid w:val="007D046A"/>
    <w:rsid w:val="007E7CC0"/>
    <w:rsid w:val="008042AB"/>
    <w:rsid w:val="008119DF"/>
    <w:rsid w:val="00812C7C"/>
    <w:rsid w:val="00814798"/>
    <w:rsid w:val="00817E36"/>
    <w:rsid w:val="0082012C"/>
    <w:rsid w:val="00823439"/>
    <w:rsid w:val="0082550A"/>
    <w:rsid w:val="0083748E"/>
    <w:rsid w:val="00862BDA"/>
    <w:rsid w:val="00876517"/>
    <w:rsid w:val="00881C00"/>
    <w:rsid w:val="0088519B"/>
    <w:rsid w:val="00891FBC"/>
    <w:rsid w:val="008C3DBE"/>
    <w:rsid w:val="008D405B"/>
    <w:rsid w:val="008E37E8"/>
    <w:rsid w:val="0090038C"/>
    <w:rsid w:val="009304B6"/>
    <w:rsid w:val="00935BE4"/>
    <w:rsid w:val="00963A8A"/>
    <w:rsid w:val="0098296A"/>
    <w:rsid w:val="009A2A9C"/>
    <w:rsid w:val="009B5869"/>
    <w:rsid w:val="009C31D0"/>
    <w:rsid w:val="009D667F"/>
    <w:rsid w:val="009E29E2"/>
    <w:rsid w:val="009F1340"/>
    <w:rsid w:val="009F507C"/>
    <w:rsid w:val="00A04F1D"/>
    <w:rsid w:val="00A132DF"/>
    <w:rsid w:val="00A1496D"/>
    <w:rsid w:val="00A22869"/>
    <w:rsid w:val="00A240A6"/>
    <w:rsid w:val="00A31AB7"/>
    <w:rsid w:val="00A35D45"/>
    <w:rsid w:val="00A56702"/>
    <w:rsid w:val="00A7119F"/>
    <w:rsid w:val="00A8015D"/>
    <w:rsid w:val="00A901A7"/>
    <w:rsid w:val="00A93EDA"/>
    <w:rsid w:val="00AB0B61"/>
    <w:rsid w:val="00AB5F4C"/>
    <w:rsid w:val="00AC7C5B"/>
    <w:rsid w:val="00AD072F"/>
    <w:rsid w:val="00AD0884"/>
    <w:rsid w:val="00AD4CB8"/>
    <w:rsid w:val="00AE1EEA"/>
    <w:rsid w:val="00AE4257"/>
    <w:rsid w:val="00AE73E4"/>
    <w:rsid w:val="00AF277B"/>
    <w:rsid w:val="00B022EA"/>
    <w:rsid w:val="00B40512"/>
    <w:rsid w:val="00B42F61"/>
    <w:rsid w:val="00B53B14"/>
    <w:rsid w:val="00B608C7"/>
    <w:rsid w:val="00B92E72"/>
    <w:rsid w:val="00BA13F8"/>
    <w:rsid w:val="00BA30C2"/>
    <w:rsid w:val="00BA7D5B"/>
    <w:rsid w:val="00BB0316"/>
    <w:rsid w:val="00BF4B24"/>
    <w:rsid w:val="00C008E9"/>
    <w:rsid w:val="00C026AB"/>
    <w:rsid w:val="00C07FD4"/>
    <w:rsid w:val="00C2067E"/>
    <w:rsid w:val="00C22DBA"/>
    <w:rsid w:val="00C262D7"/>
    <w:rsid w:val="00C37784"/>
    <w:rsid w:val="00C533A7"/>
    <w:rsid w:val="00C61601"/>
    <w:rsid w:val="00C66A81"/>
    <w:rsid w:val="00C722DB"/>
    <w:rsid w:val="00CB09B1"/>
    <w:rsid w:val="00CB7EB2"/>
    <w:rsid w:val="00CC7206"/>
    <w:rsid w:val="00CD1FC2"/>
    <w:rsid w:val="00CD251C"/>
    <w:rsid w:val="00CE35D5"/>
    <w:rsid w:val="00CE405B"/>
    <w:rsid w:val="00CF7986"/>
    <w:rsid w:val="00D070BB"/>
    <w:rsid w:val="00D134FE"/>
    <w:rsid w:val="00D35219"/>
    <w:rsid w:val="00D3524B"/>
    <w:rsid w:val="00D35516"/>
    <w:rsid w:val="00D519B8"/>
    <w:rsid w:val="00D64635"/>
    <w:rsid w:val="00D76C11"/>
    <w:rsid w:val="00D902EC"/>
    <w:rsid w:val="00D91174"/>
    <w:rsid w:val="00DA07B5"/>
    <w:rsid w:val="00DA1867"/>
    <w:rsid w:val="00DC13E7"/>
    <w:rsid w:val="00DC6753"/>
    <w:rsid w:val="00DE7DFB"/>
    <w:rsid w:val="00DF28AA"/>
    <w:rsid w:val="00E01690"/>
    <w:rsid w:val="00E11213"/>
    <w:rsid w:val="00E15346"/>
    <w:rsid w:val="00E225BE"/>
    <w:rsid w:val="00E319F7"/>
    <w:rsid w:val="00E4260A"/>
    <w:rsid w:val="00E42DC5"/>
    <w:rsid w:val="00E441C5"/>
    <w:rsid w:val="00E63050"/>
    <w:rsid w:val="00E708E5"/>
    <w:rsid w:val="00E920F7"/>
    <w:rsid w:val="00E934B2"/>
    <w:rsid w:val="00EA0B56"/>
    <w:rsid w:val="00EA7DE9"/>
    <w:rsid w:val="00EB7556"/>
    <w:rsid w:val="00EC0DB2"/>
    <w:rsid w:val="00EC4C91"/>
    <w:rsid w:val="00ED2447"/>
    <w:rsid w:val="00ED5361"/>
    <w:rsid w:val="00F01978"/>
    <w:rsid w:val="00F1177A"/>
    <w:rsid w:val="00F20CEC"/>
    <w:rsid w:val="00F24E3F"/>
    <w:rsid w:val="00F357A3"/>
    <w:rsid w:val="00F36B94"/>
    <w:rsid w:val="00F51E07"/>
    <w:rsid w:val="00F525D7"/>
    <w:rsid w:val="00F52E83"/>
    <w:rsid w:val="00F67C33"/>
    <w:rsid w:val="00F74095"/>
    <w:rsid w:val="00F95473"/>
    <w:rsid w:val="00FA112A"/>
    <w:rsid w:val="00FA1657"/>
    <w:rsid w:val="00FA4448"/>
    <w:rsid w:val="00FC1A10"/>
    <w:rsid w:val="00FC72DB"/>
    <w:rsid w:val="00FD5508"/>
    <w:rsid w:val="00FD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B537F0D"/>
  <w15:docId w15:val="{10013AD1-6CB0-4017-9115-D96E40881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E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0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9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DB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DBA"/>
  </w:style>
  <w:style w:type="paragraph" w:styleId="Footer">
    <w:name w:val="footer"/>
    <w:basedOn w:val="Normal"/>
    <w:link w:val="FooterChar"/>
    <w:uiPriority w:val="99"/>
    <w:unhideWhenUsed/>
    <w:rsid w:val="00C22DB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DBA"/>
  </w:style>
  <w:style w:type="paragraph" w:styleId="ListParagraph">
    <w:name w:val="List Paragraph"/>
    <w:basedOn w:val="Normal"/>
    <w:uiPriority w:val="34"/>
    <w:qFormat/>
    <w:rsid w:val="00E112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1601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C61601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0197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52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E37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7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7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7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7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58F06-C388-4342-AB88-75FAEAE1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elgian Defense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el Kimball</dc:creator>
  <cp:lastModifiedBy>Rosseel Kimball</cp:lastModifiedBy>
  <cp:revision>3</cp:revision>
  <cp:lastPrinted>2020-01-17T13:34:00Z</cp:lastPrinted>
  <dcterms:created xsi:type="dcterms:W3CDTF">2020-01-17T13:34:00Z</dcterms:created>
  <dcterms:modified xsi:type="dcterms:W3CDTF">2020-12-17T13:02:00Z</dcterms:modified>
</cp:coreProperties>
</file>